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4382C" w:rsidRPr="004F23E1" w:rsidP="00F90337" w14:paraId="3AC778B5" w14:textId="5AD2F693">
      <w:pPr>
        <w:spacing w:before="104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404</wp:posOffset>
                </wp:positionH>
                <wp:positionV relativeFrom="paragraph">
                  <wp:posOffset>731734</wp:posOffset>
                </wp:positionV>
                <wp:extent cx="1460500" cy="537372"/>
                <wp:effectExtent l="0" t="0" r="6350" b="15240"/>
                <wp:wrapNone/>
                <wp:docPr id="6666496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60500" cy="537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940" w:rsidRPr="00AE0C86" w:rsidP="00252940" w14:textId="79C7754A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rPr>
                                <w:rFonts w:ascii="Arial" w:hAnsi="Arial" w:cs="Arial"/>
                                <w:bCs/>
                                <w:spacing w:val="-6"/>
                                <w:sz w:val="20"/>
                                <w:szCs w:val="20"/>
                              </w:rPr>
                            </w:pPr>
                            <w:bookmarkStart w:id="0" w:name="_Hlk141186096"/>
                            <w:r w:rsidRPr="00AE0C86">
                              <w:rPr>
                                <w:rFonts w:ascii="Arial" w:hAnsi="Arial" w:cs="Arial"/>
                                <w:bCs/>
                                <w:spacing w:val="-6"/>
                                <w:sz w:val="20"/>
                                <w:szCs w:val="20"/>
                              </w:rPr>
                              <w:t>C/O ICF</w:t>
                            </w:r>
                          </w:p>
                          <w:p w:rsidR="00252940" w:rsidRPr="00AE0C86" w:rsidP="00252940" w14:textId="0CF726A8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rPr>
                                <w:rFonts w:ascii="Arial" w:hAnsi="Arial" w:cs="Arial"/>
                                <w:bCs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AE0C86">
                              <w:rPr>
                                <w:rFonts w:ascii="Arial" w:hAnsi="Arial" w:cs="Arial"/>
                                <w:bCs/>
                                <w:spacing w:val="-6"/>
                                <w:sz w:val="20"/>
                                <w:szCs w:val="20"/>
                              </w:rPr>
                              <w:t>980 Beaver Creek Drive</w:t>
                            </w:r>
                          </w:p>
                          <w:p w:rsidR="0014382C" w:rsidRPr="00AE0C86" w:rsidP="00252940" w14:textId="795F7A17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rPr>
                                <w:rFonts w:ascii="Arial" w:hAnsi="Arial" w:cs="Arial"/>
                                <w:bCs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AE0C86">
                              <w:rPr>
                                <w:rFonts w:ascii="Arial" w:hAnsi="Arial" w:cs="Arial"/>
                                <w:bCs/>
                                <w:spacing w:val="-6"/>
                                <w:sz w:val="20"/>
                                <w:szCs w:val="20"/>
                              </w:rPr>
                              <w:t>Martinsville, VA 2411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15pt;height:42.3pt;margin-top:57.6pt;margin-left:-3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 inset="0,0,0,0">
                  <w:txbxContent>
                    <w:p w:rsidR="00252940" w:rsidRPr="00AE0C86" w:rsidP="00252940" w14:paraId="0092BBEC" w14:textId="79C7754A">
                      <w:pPr>
                        <w:pBdr>
                          <w:top w:val="single" w:sz="4" w:space="1" w:color="auto"/>
                        </w:pBdr>
                        <w:spacing w:after="0"/>
                        <w:rPr>
                          <w:rFonts w:ascii="Arial" w:hAnsi="Arial" w:cs="Arial"/>
                          <w:bCs/>
                          <w:spacing w:val="-6"/>
                          <w:sz w:val="20"/>
                          <w:szCs w:val="20"/>
                        </w:rPr>
                      </w:pPr>
                      <w:bookmarkStart w:id="0" w:name="_Hlk141186096"/>
                      <w:r w:rsidRPr="00AE0C86">
                        <w:rPr>
                          <w:rFonts w:ascii="Arial" w:hAnsi="Arial" w:cs="Arial"/>
                          <w:bCs/>
                          <w:spacing w:val="-6"/>
                          <w:sz w:val="20"/>
                          <w:szCs w:val="20"/>
                        </w:rPr>
                        <w:t>C/O ICF</w:t>
                      </w:r>
                    </w:p>
                    <w:p w:rsidR="00252940" w:rsidRPr="00AE0C86" w:rsidP="00252940" w14:paraId="74EC8679" w14:textId="0CF726A8">
                      <w:pPr>
                        <w:pBdr>
                          <w:top w:val="single" w:sz="4" w:space="1" w:color="auto"/>
                        </w:pBdr>
                        <w:spacing w:after="0"/>
                        <w:rPr>
                          <w:rFonts w:ascii="Arial" w:hAnsi="Arial" w:cs="Arial"/>
                          <w:bCs/>
                          <w:spacing w:val="-6"/>
                          <w:sz w:val="20"/>
                          <w:szCs w:val="20"/>
                        </w:rPr>
                      </w:pPr>
                      <w:r w:rsidRPr="00AE0C86">
                        <w:rPr>
                          <w:rFonts w:ascii="Arial" w:hAnsi="Arial" w:cs="Arial"/>
                          <w:bCs/>
                          <w:spacing w:val="-6"/>
                          <w:sz w:val="20"/>
                          <w:szCs w:val="20"/>
                        </w:rPr>
                        <w:t>980 Beaver Creek Drive</w:t>
                      </w:r>
                    </w:p>
                    <w:p w:rsidR="0014382C" w:rsidRPr="00AE0C86" w:rsidP="00252940" w14:paraId="4105EA98" w14:textId="795F7A17">
                      <w:pPr>
                        <w:pBdr>
                          <w:top w:val="single" w:sz="4" w:space="1" w:color="auto"/>
                        </w:pBdr>
                        <w:spacing w:after="0"/>
                        <w:rPr>
                          <w:rFonts w:ascii="Arial" w:hAnsi="Arial" w:cs="Arial"/>
                          <w:bCs/>
                          <w:spacing w:val="-6"/>
                          <w:sz w:val="20"/>
                          <w:szCs w:val="20"/>
                        </w:rPr>
                      </w:pPr>
                      <w:r w:rsidRPr="00AE0C86">
                        <w:rPr>
                          <w:rFonts w:ascii="Arial" w:hAnsi="Arial" w:cs="Arial"/>
                          <w:bCs/>
                          <w:spacing w:val="-6"/>
                          <w:sz w:val="20"/>
                          <w:szCs w:val="20"/>
                        </w:rPr>
                        <w:t>Martinsville, VA 24112</w:t>
                      </w:r>
                      <w:bookmarkEnd w:id="0"/>
                    </w:p>
                  </w:txbxContent>
                </v:textbox>
              </v:shape>
            </w:pict>
          </mc:Fallback>
        </mc:AlternateContent>
      </w:r>
      <w:r w:rsidRPr="004F23E1" w:rsidR="009014E3">
        <w:rPr>
          <w:rFonts w:ascii="Trebuchet MS" w:hAnsi="Trebuchet MS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ge">
                  <wp:posOffset>1993727</wp:posOffset>
                </wp:positionV>
                <wp:extent cx="3339465" cy="1383030"/>
                <wp:effectExtent l="0" t="0" r="0" b="7620"/>
                <wp:wrapTopAndBottom/>
                <wp:docPr id="2834015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39465" cy="1383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422" w:rsidRPr="00AE0C86" w:rsidP="00B27422" w14:textId="10507561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141D8A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*12345678A*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0C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45678A</w:t>
                            </w:r>
                          </w:p>
                          <w:p w:rsidR="001325A2" w:rsidRPr="00AE0C86" w:rsidP="00B27422" w14:textId="026781C2">
                            <w:pPr>
                              <w:spacing w:before="12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0C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insville Resident</w:t>
                            </w:r>
                          </w:p>
                          <w:p w:rsidR="001325A2" w:rsidRPr="00141D8A" w:rsidP="00B27422" w14:textId="53818985">
                            <w:pPr>
                              <w:spacing w:after="0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AE0C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980 Beaver Creek Drive Suite 2 </w:t>
                            </w:r>
                            <w:r w:rsidRPr="00AE0C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artinsville, VA 24112</w:t>
                            </w:r>
                            <w:r w:rsidRPr="00AE0C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E0C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C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oel </w:instrText>
                            </w:r>
                            <w:r w:rsidRPr="00AE0C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E0C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*************AUTO**MIXED AADC 270</w:t>
                            </w:r>
                            <w:r w:rsidRPr="00AE0C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B268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fldChar w:fldCharType="begin"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instrText xml:space="preserve"> MERGEFIELD barcode </w:instrText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fldChar w:fldCharType="separate"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t>DDFAAAAATATFFATTDFDATATATTAFAAAFFAFFTTFFFDAFDFTFFFFFDFTFDA</w:t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fldChar w:fldCharType="end"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br/>
                            </w:r>
                            <w:r w:rsidRPr="00141D8A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1     1</w:t>
                            </w:r>
                          </w:p>
                          <w:p w:rsidR="00CD43A6" w:rsidRPr="00A53E71" w:rsidP="00B27422" w14:textId="3FCBE98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62.95pt;height:108.9pt;margin-top:157pt;margin-left:106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B27422" w:rsidRPr="00AE0C86" w:rsidP="00B27422" w14:paraId="62A22B64" w14:textId="10507561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 w:rsidRPr="00141D8A">
                        <w:rPr>
                          <w:rFonts w:ascii="3 of 9 Barcode" w:hAnsi="3 of 9 Barcode"/>
                          <w:sz w:val="40"/>
                          <w:szCs w:val="40"/>
                        </w:rPr>
                        <w:t>*12345678A*</w:t>
                      </w: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r w:rsidRPr="00AE0C86">
                        <w:rPr>
                          <w:rFonts w:ascii="Arial" w:hAnsi="Arial" w:cs="Arial"/>
                          <w:sz w:val="20"/>
                          <w:szCs w:val="20"/>
                        </w:rPr>
                        <w:t>12345678A</w:t>
                      </w:r>
                    </w:p>
                    <w:p w:rsidR="001325A2" w:rsidRPr="00AE0C86" w:rsidP="00B27422" w14:paraId="2B8584C4" w14:textId="026781C2">
                      <w:pPr>
                        <w:spacing w:before="12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0C86">
                        <w:rPr>
                          <w:rFonts w:ascii="Arial" w:hAnsi="Arial" w:cs="Arial"/>
                          <w:sz w:val="20"/>
                          <w:szCs w:val="20"/>
                        </w:rPr>
                        <w:t>Martinsville Resident</w:t>
                      </w:r>
                    </w:p>
                    <w:p w:rsidR="001325A2" w:rsidRPr="00141D8A" w:rsidP="00B27422" w14:paraId="27314D68" w14:textId="53818985">
                      <w:pPr>
                        <w:spacing w:after="0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AE0C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980 Beaver Creek Drive Suite 2 </w:t>
                      </w:r>
                      <w:r w:rsidRPr="00AE0C8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artinsville, VA 24112</w:t>
                      </w:r>
                      <w:r w:rsidRPr="00AE0C8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E0C86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AE0C86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oel </w:instrText>
                      </w:r>
                      <w:r w:rsidRPr="00AE0C86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AE0C86">
                        <w:rPr>
                          <w:rFonts w:ascii="Arial" w:hAnsi="Arial" w:cs="Arial"/>
                          <w:sz w:val="20"/>
                          <w:szCs w:val="20"/>
                        </w:rPr>
                        <w:t>***************AUTO**MIXED AADC 270</w:t>
                      </w:r>
                      <w:r w:rsidRPr="00AE0C86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FB2689"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</w:r>
                      <w:r w:rsidRPr="00141D8A">
                        <w:rPr>
                          <w:rFonts w:ascii="USPSIMBStandard" w:hAnsi="USPSIMBStandard"/>
                        </w:rPr>
                        <w:fldChar w:fldCharType="begin"/>
                      </w:r>
                      <w:r w:rsidRPr="00141D8A">
                        <w:rPr>
                          <w:rFonts w:ascii="USPSIMBStandard" w:hAnsi="USPSIMBStandard"/>
                        </w:rPr>
                        <w:instrText xml:space="preserve"> MERGEFIELD barcode </w:instrText>
                      </w:r>
                      <w:r w:rsidRPr="00141D8A">
                        <w:rPr>
                          <w:rFonts w:ascii="USPSIMBStandard" w:hAnsi="USPSIMBStandard"/>
                        </w:rPr>
                        <w:fldChar w:fldCharType="separate"/>
                      </w:r>
                      <w:r w:rsidRPr="00141D8A">
                        <w:rPr>
                          <w:rFonts w:ascii="USPSIMBStandard" w:hAnsi="USPSIMBStandard"/>
                        </w:rPr>
                        <w:t>DDFAAAAATATFFATTDFDATATATTAFAAAFFAFFTTFFFDAFDFTFFFFFDFTFDA</w:t>
                      </w:r>
                      <w:r w:rsidRPr="00141D8A">
                        <w:rPr>
                          <w:rFonts w:ascii="USPSIMBStandard" w:hAnsi="USPSIMBStandard"/>
                        </w:rPr>
                        <w:fldChar w:fldCharType="end"/>
                      </w:r>
                      <w:r w:rsidRPr="00141D8A">
                        <w:rPr>
                          <w:rFonts w:ascii="USPSIMBStandard" w:hAnsi="USPSIMBStandard"/>
                        </w:rPr>
                        <w:br/>
                      </w:r>
                      <w:r w:rsidRPr="00141D8A">
                        <w:rPr>
                          <w:rFonts w:ascii="Trebuchet MS" w:hAnsi="Trebuchet MS"/>
                          <w:sz w:val="16"/>
                          <w:szCs w:val="16"/>
                        </w:rPr>
                        <w:t>1     1</w:t>
                      </w:r>
                    </w:p>
                    <w:p w:rsidR="00CD43A6" w:rsidRPr="00A53E71" w:rsidP="00B27422" w14:paraId="37C26579" w14:textId="3FCBE98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7B2E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344805</wp:posOffset>
            </wp:positionV>
            <wp:extent cx="1367790" cy="273050"/>
            <wp:effectExtent l="0" t="0" r="3810" b="0"/>
            <wp:wrapNone/>
            <wp:docPr id="10" name="Picture 2" descr="NHT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NHTSA Log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39529" r="17926" b="45053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B2E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342900</wp:posOffset>
            </wp:positionV>
            <wp:extent cx="1371600" cy="621792"/>
            <wp:effectExtent l="0" t="0" r="0" b="6985"/>
            <wp:wrapNone/>
            <wp:docPr id="6" name="Picture 1" descr="DOT NHTS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DOT NHTSA Signat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3E1" w:rsidR="0014382C">
        <w:rPr>
          <w:rFonts w:ascii="Trebuchet MS" w:hAnsi="Trebuchet MS"/>
          <w:sz w:val="20"/>
          <w:szCs w:val="20"/>
        </w:rPr>
        <w:br w:type="page"/>
      </w:r>
    </w:p>
    <w:p w:rsidR="00403DAA" w:rsidP="00791F0F" w14:paraId="1C32ABEA" w14:textId="77777777">
      <w:pPr>
        <w:rPr>
          <w:rFonts w:ascii="Trebuchet MS" w:hAnsi="Trebuchet MS"/>
          <w:sz w:val="18"/>
          <w:szCs w:val="18"/>
        </w:rPr>
        <w:sectPr w:rsidSect="004814C5">
          <w:footerReference w:type="default" r:id="rId10"/>
          <w:pgSz w:w="7920" w:h="6120" w:orient="landscape" w:code="124"/>
          <w:pgMar w:top="547" w:right="576" w:bottom="720" w:left="576" w:header="144" w:footer="187" w:gutter="0"/>
          <w:cols w:space="720"/>
          <w:titlePg/>
          <w:docGrid w:linePitch="360"/>
        </w:sectPr>
      </w:pPr>
    </w:p>
    <w:p w:rsidR="004703D6" w:rsidRPr="0038191E" w:rsidP="004703D6" w14:paraId="41DCCA47" w14:textId="030D0FA6">
      <w:pPr>
        <w:spacing w:after="120"/>
        <w:rPr>
          <w:rFonts w:ascii="Arial" w:hAnsi="Arial" w:cs="Arial"/>
          <w:sz w:val="18"/>
          <w:szCs w:val="18"/>
        </w:rPr>
      </w:pPr>
      <w:r w:rsidRPr="0038191E">
        <w:rPr>
          <w:rFonts w:ascii="Arial" w:hAnsi="Arial" w:cs="Arial"/>
          <w:sz w:val="18"/>
          <w:szCs w:val="18"/>
        </w:rPr>
        <w:t xml:space="preserve">We have tried to reach you about our National Traffic Safety </w:t>
      </w:r>
      <w:r w:rsidR="00F9348B">
        <w:rPr>
          <w:rFonts w:ascii="Arial" w:hAnsi="Arial" w:cs="Arial"/>
          <w:sz w:val="18"/>
          <w:szCs w:val="18"/>
        </w:rPr>
        <w:t>Survey</w:t>
      </w:r>
      <w:r w:rsidRPr="0038191E">
        <w:rPr>
          <w:rFonts w:ascii="Arial" w:hAnsi="Arial" w:cs="Arial"/>
          <w:sz w:val="18"/>
          <w:szCs w:val="18"/>
        </w:rPr>
        <w:t xml:space="preserve"> (</w:t>
      </w:r>
      <w:r w:rsidR="00F9348B">
        <w:rPr>
          <w:rFonts w:ascii="Arial" w:hAnsi="Arial" w:cs="Arial"/>
          <w:sz w:val="18"/>
          <w:szCs w:val="18"/>
        </w:rPr>
        <w:t>NTSS</w:t>
      </w:r>
      <w:r w:rsidRPr="0038191E">
        <w:rPr>
          <w:rFonts w:ascii="Arial" w:hAnsi="Arial" w:cs="Arial"/>
          <w:sz w:val="18"/>
          <w:szCs w:val="18"/>
        </w:rPr>
        <w:t>)</w:t>
      </w:r>
      <w:r w:rsidRPr="0038191E" w:rsidR="004A021D">
        <w:rPr>
          <w:rFonts w:ascii="Arial" w:hAnsi="Arial" w:cs="Arial"/>
          <w:sz w:val="18"/>
          <w:szCs w:val="18"/>
        </w:rPr>
        <w:t>.</w:t>
      </w:r>
      <w:r w:rsidRPr="0038191E">
        <w:rPr>
          <w:rFonts w:ascii="Arial" w:hAnsi="Arial" w:cs="Arial"/>
          <w:sz w:val="18"/>
          <w:szCs w:val="18"/>
        </w:rPr>
        <w:t xml:space="preserve"> </w:t>
      </w:r>
      <w:r w:rsidRPr="001764D5" w:rsidR="001764D5">
        <w:rPr>
          <w:rFonts w:ascii="Arial" w:hAnsi="Arial" w:cs="Arial"/>
          <w:b/>
          <w:bCs/>
          <w:sz w:val="18"/>
          <w:szCs w:val="18"/>
        </w:rPr>
        <w:t>Please help represent your community in this important study</w:t>
      </w:r>
      <w:r w:rsidRPr="0038191E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5E400B" w:rsidRPr="0038191E" w:rsidP="004703D6" w14:paraId="7F08A77E" w14:textId="571BF778">
      <w:pPr>
        <w:spacing w:after="120"/>
        <w:rPr>
          <w:rFonts w:ascii="Arial" w:hAnsi="Arial" w:cs="Arial"/>
          <w:sz w:val="18"/>
          <w:szCs w:val="18"/>
        </w:rPr>
      </w:pPr>
      <w:r w:rsidRPr="0038191E">
        <w:rPr>
          <w:rFonts w:ascii="Arial" w:hAnsi="Arial" w:cs="Arial"/>
          <w:sz w:val="18"/>
          <w:szCs w:val="18"/>
        </w:rPr>
        <w:t xml:space="preserve">As a reminder, </w:t>
      </w:r>
      <w:r w:rsidRPr="0038191E">
        <w:rPr>
          <w:rFonts w:ascii="Arial" w:hAnsi="Arial" w:cs="Arial"/>
          <w:b/>
          <w:bCs/>
          <w:sz w:val="18"/>
          <w:szCs w:val="18"/>
        </w:rPr>
        <w:t>participants receive a $</w:t>
      </w:r>
      <w:r w:rsidR="007346C7">
        <w:rPr>
          <w:rFonts w:ascii="Arial" w:hAnsi="Arial" w:cs="Arial"/>
          <w:b/>
          <w:bCs/>
          <w:sz w:val="18"/>
          <w:szCs w:val="18"/>
        </w:rPr>
        <w:t>10</w:t>
      </w:r>
      <w:r w:rsidRPr="0038191E">
        <w:rPr>
          <w:rFonts w:ascii="Arial" w:hAnsi="Arial" w:cs="Arial"/>
          <w:b/>
          <w:bCs/>
          <w:sz w:val="18"/>
          <w:szCs w:val="18"/>
        </w:rPr>
        <w:t xml:space="preserve"> Amazon.com gift code </w:t>
      </w:r>
      <w:r w:rsidRPr="0038191E">
        <w:rPr>
          <w:rFonts w:ascii="Arial" w:hAnsi="Arial" w:cs="Arial"/>
          <w:sz w:val="18"/>
          <w:szCs w:val="18"/>
        </w:rPr>
        <w:t>for completing the survey. If someone in your household has already completed the survey, thank you!</w:t>
      </w:r>
    </w:p>
    <w:p w:rsidR="003B37A1" w:rsidRPr="00320F00" w:rsidP="00C542AF" w14:paraId="79A676F5" w14:textId="7594F910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0928</wp:posOffset>
                </wp:positionH>
                <wp:positionV relativeFrom="paragraph">
                  <wp:posOffset>345163</wp:posOffset>
                </wp:positionV>
                <wp:extent cx="4343400" cy="881062"/>
                <wp:effectExtent l="0" t="0" r="19050" b="14605"/>
                <wp:wrapNone/>
                <wp:docPr id="2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43400" cy="8810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E7E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7A" w:rsidRPr="00F63F5B" w:rsidP="00C67F25" w14:textId="6DF26FE1">
                            <w:pPr>
                              <w:spacing w:after="0"/>
                              <w:rPr>
                                <w:rFonts w:ascii="Trebuchet MS" w:hAnsi="Trebuchet MS"/>
                                <w:cap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width:342pt;height:69.35pt;margin-top:27.2pt;margin-left:-1.65pt;mso-wrap-distance-bottom:0;mso-wrap-distance-left:9pt;mso-wrap-distance-right:9pt;mso-wrap-distance-top:0;mso-wrap-style:square;position:absolute;visibility:visible;v-text-anchor:top;z-index:-251650048" filled="f" strokecolor="#003e7e" strokeweight="1.5pt">
                <v:textbox inset="3.6pt,,3.6pt,0">
                  <w:txbxContent>
                    <w:p w:rsidR="002C077A" w:rsidRPr="00F63F5B" w:rsidP="00C67F25" w14:paraId="533B2A35" w14:textId="6DF26FE1">
                      <w:pPr>
                        <w:spacing w:after="0"/>
                        <w:rPr>
                          <w:rFonts w:ascii="Trebuchet MS" w:hAnsi="Trebuchet MS"/>
                          <w:cap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0F00" w:rsidR="005E400B">
        <w:rPr>
          <w:rFonts w:ascii="Arial" w:hAnsi="Arial" w:cs="Arial"/>
          <w:sz w:val="18"/>
          <w:szCs w:val="18"/>
        </w:rPr>
        <w:t xml:space="preserve">If not, </w:t>
      </w:r>
      <w:r w:rsidRPr="00320F00">
        <w:rPr>
          <w:rFonts w:ascii="Arial" w:hAnsi="Arial" w:cs="Arial"/>
          <w:sz w:val="18"/>
          <w:szCs w:val="18"/>
        </w:rPr>
        <w:t xml:space="preserve">we hope you will complete the survey we mailed you or </w:t>
      </w:r>
      <w:r w:rsidRPr="00320F00" w:rsidR="005E400B">
        <w:rPr>
          <w:rFonts w:ascii="Arial" w:hAnsi="Arial" w:cs="Arial"/>
          <w:b/>
          <w:bCs/>
          <w:sz w:val="18"/>
          <w:szCs w:val="18"/>
        </w:rPr>
        <w:t>follow these steps</w:t>
      </w:r>
      <w:r w:rsidRPr="00320F00">
        <w:rPr>
          <w:rFonts w:ascii="Arial" w:hAnsi="Arial" w:cs="Arial"/>
          <w:b/>
          <w:bCs/>
          <w:sz w:val="18"/>
          <w:szCs w:val="18"/>
        </w:rPr>
        <w:t xml:space="preserve"> to participate online</w:t>
      </w:r>
      <w:r w:rsidRPr="00320F00" w:rsidR="005E400B">
        <w:rPr>
          <w:rFonts w:ascii="Arial" w:hAnsi="Arial" w:cs="Arial"/>
          <w:b/>
          <w:bCs/>
          <w:sz w:val="18"/>
          <w:szCs w:val="18"/>
        </w:rPr>
        <w:t>:</w:t>
      </w:r>
    </w:p>
    <w:p w:rsidR="00EA24BB" w:rsidRPr="00320F00" w:rsidP="00320F00" w14:paraId="01C63762" w14:textId="77777777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:rsidR="00320F00" w:rsidRPr="0038191E" w:rsidP="00320F00" w14:paraId="640CD479" w14:textId="77777777">
      <w:pPr>
        <w:spacing w:after="0"/>
        <w:rPr>
          <w:rFonts w:ascii="Arial" w:hAnsi="Arial" w:cs="Arial"/>
          <w:b/>
          <w:bCs/>
          <w:sz w:val="18"/>
          <w:szCs w:val="18"/>
        </w:rPr>
        <w:sectPr w:rsidSect="004814C5">
          <w:footerReference w:type="first" r:id="rId11"/>
          <w:pgSz w:w="7920" w:h="6120" w:orient="landscape" w:code="124"/>
          <w:pgMar w:top="540" w:right="540" w:bottom="540" w:left="540" w:header="144" w:footer="187" w:gutter="0"/>
          <w:cols w:space="720"/>
          <w:titlePg/>
          <w:docGrid w:linePitch="360"/>
        </w:sectPr>
      </w:pPr>
    </w:p>
    <w:p w:rsidR="00C2308E" w:rsidRPr="007346C7" w:rsidP="00320F00" w14:paraId="6F2AEE39" w14:textId="48B0D4DA">
      <w:pPr>
        <w:ind w:left="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93523</wp:posOffset>
                </wp:positionV>
                <wp:extent cx="511810" cy="511810"/>
                <wp:effectExtent l="0" t="0" r="21590" b="21590"/>
                <wp:wrapNone/>
                <wp:docPr id="4909553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1810" cy="511810"/>
                          <a:chOff x="-311635" y="171747"/>
                          <a:chExt cx="2112307" cy="2131109"/>
                        </a:xfrm>
                      </wpg:grpSpPr>
                      <pic:pic xmlns:pic="http://schemas.openxmlformats.org/drawingml/2006/picture">
                        <pic:nvPicPr>
                          <pic:cNvPr id="1079994094" name="Picture 1" descr="A qr code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3827" y="171747"/>
                            <a:ext cx="2094499" cy="209450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763026008" name="Rectangle 4"/>
                        <wps:cNvSpPr/>
                        <wps:spPr>
                          <a:xfrm>
                            <a:off x="-311635" y="228998"/>
                            <a:ext cx="2094499" cy="207385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41961"/>
                            </a:srgbClr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077A" w:rsidRPr="006A2750" w:rsidP="002C077A" w14:textId="7777777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6A2750"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MERGE </w:t>
                              </w:r>
                            </w:p>
                            <w:p w:rsidR="002C077A" w:rsidRPr="006A2750" w:rsidP="002C077A" w14:textId="7777777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6A2750"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  <w:t>QR CODES</w:t>
                              </w:r>
                            </w:p>
                            <w:p w:rsidR="002C077A" w:rsidRPr="006A2750" w:rsidP="002C077A" w14:textId="7777777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6A2750"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8" style="width:40.3pt;height:40.3pt;margin-top:15.25pt;margin-left:290.05pt;position:absolute;z-index:-251645952" coordorigin="-3116,1717" coordsize="21123,213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A qr code on a white background&#10;&#10;Description automatically generated" style="width:20944;height:20945;left:-2938;mso-wrap-style:square;position:absolute;top:1717;visibility:visible">
                  <v:imagedata r:id="rId12" o:title="A qr code on a white background&#10;&#10;Description automatically generated"/>
                </v:shape>
                <v:rect id="Rectangle 4" o:spid="_x0000_s1030" style="width:20944;height:20739;left:-3116;mso-wrap-style:square;position:absolute;top:2289;visibility:visible;v-text-anchor:middle" fillcolor="black" strokecolor="#e7e6e6" strokeweight="1pt">
                  <v:fill opacity="27499f"/>
                  <v:textbox>
                    <w:txbxContent>
                      <w:p w:rsidR="002C077A" w:rsidRPr="006A2750" w:rsidP="002C077A" w14:paraId="69FEB0F5" w14:textId="77777777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6A2750">
                          <w:rPr>
                            <w:b/>
                            <w:bCs/>
                            <w:sz w:val="10"/>
                            <w:szCs w:val="10"/>
                          </w:rPr>
                          <w:t xml:space="preserve">MERGE </w:t>
                        </w:r>
                      </w:p>
                      <w:p w:rsidR="002C077A" w:rsidRPr="006A2750" w:rsidP="002C077A" w14:paraId="6AD78F9A" w14:textId="77777777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6A2750">
                          <w:rPr>
                            <w:b/>
                            <w:bCs/>
                            <w:sz w:val="10"/>
                            <w:szCs w:val="10"/>
                          </w:rPr>
                          <w:t>QR CODES</w:t>
                        </w:r>
                      </w:p>
                      <w:p w:rsidR="002C077A" w:rsidRPr="006A2750" w:rsidP="002C077A" w14:paraId="6AACF6A9" w14:textId="77777777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6A2750">
                          <w:rPr>
                            <w:b/>
                            <w:bCs/>
                            <w:sz w:val="10"/>
                            <w:szCs w:val="10"/>
                          </w:rPr>
                          <w:t xml:space="preserve"> HE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8191E" w:rsidR="00C2308E">
        <w:rPr>
          <w:rFonts w:ascii="Arial" w:hAnsi="Arial" w:cs="Arial"/>
          <w:b/>
          <w:bCs/>
          <w:sz w:val="18"/>
          <w:szCs w:val="18"/>
        </w:rPr>
        <w:t>Step 1</w:t>
      </w:r>
      <w:r w:rsidRPr="0038191E" w:rsidR="00C2308E">
        <w:rPr>
          <w:rFonts w:ascii="Arial" w:hAnsi="Arial" w:cs="Arial"/>
          <w:sz w:val="18"/>
          <w:szCs w:val="18"/>
        </w:rPr>
        <w:t xml:space="preserve">: </w:t>
      </w:r>
      <w:r w:rsidRPr="007346C7" w:rsidR="00EA24BB">
        <w:rPr>
          <w:rFonts w:ascii="Arial" w:hAnsi="Arial" w:cs="Arial"/>
          <w:sz w:val="18"/>
          <w:szCs w:val="18"/>
        </w:rPr>
        <w:t>G</w:t>
      </w:r>
      <w:r w:rsidRPr="007346C7" w:rsidR="00C2308E">
        <w:rPr>
          <w:rFonts w:ascii="Arial" w:hAnsi="Arial" w:cs="Arial"/>
          <w:sz w:val="18"/>
          <w:szCs w:val="18"/>
        </w:rPr>
        <w:t xml:space="preserve">ive this postcard to the </w:t>
      </w:r>
      <w:r w:rsidRPr="007346C7" w:rsidR="00C2308E">
        <w:rPr>
          <w:rFonts w:ascii="Arial" w:hAnsi="Arial" w:cs="Arial"/>
          <w:b/>
          <w:bCs/>
          <w:sz w:val="18"/>
          <w:szCs w:val="18"/>
        </w:rPr>
        <w:t>adult</w:t>
      </w:r>
      <w:r w:rsidRPr="007346C7" w:rsidR="00C2308E">
        <w:rPr>
          <w:rFonts w:ascii="Arial" w:hAnsi="Arial" w:cs="Arial"/>
          <w:sz w:val="18"/>
          <w:szCs w:val="18"/>
        </w:rPr>
        <w:t xml:space="preserve"> in your household </w:t>
      </w:r>
      <w:r w:rsidRPr="007346C7" w:rsidR="00C2308E">
        <w:rPr>
          <w:rFonts w:ascii="Arial" w:hAnsi="Arial" w:cs="Arial"/>
          <w:b/>
          <w:bCs/>
          <w:sz w:val="18"/>
          <w:szCs w:val="18"/>
        </w:rPr>
        <w:t>with the next birthday</w:t>
      </w:r>
      <w:r w:rsidRPr="007346C7" w:rsidR="00C2308E">
        <w:rPr>
          <w:rFonts w:ascii="Arial" w:hAnsi="Arial" w:cs="Arial"/>
          <w:sz w:val="18"/>
          <w:szCs w:val="18"/>
        </w:rPr>
        <w:t>.</w:t>
      </w:r>
    </w:p>
    <w:p w:rsidR="002904A5" w:rsidRPr="007346C7" w:rsidP="002B6B28" w14:paraId="255B8801" w14:textId="77777777">
      <w:pPr>
        <w:spacing w:after="0"/>
        <w:ind w:left="630" w:hanging="630"/>
        <w:rPr>
          <w:rFonts w:ascii="Arial" w:hAnsi="Arial" w:cs="Arial"/>
          <w:b/>
          <w:sz w:val="18"/>
          <w:szCs w:val="18"/>
        </w:rPr>
        <w:sectPr w:rsidSect="004814C5">
          <w:type w:val="continuous"/>
          <w:pgSz w:w="7920" w:h="6120" w:orient="landscape" w:code="124"/>
          <w:pgMar w:top="540" w:right="540" w:bottom="540" w:left="540" w:header="720" w:footer="389" w:gutter="0"/>
          <w:cols w:space="288"/>
          <w:docGrid w:linePitch="360"/>
        </w:sectPr>
      </w:pPr>
    </w:p>
    <w:p w:rsidR="002904A5" w:rsidRPr="0038191E" w:rsidP="00C44927" w14:paraId="033B6F59" w14:textId="42E28729">
      <w:pPr>
        <w:spacing w:after="0"/>
        <w:ind w:left="720" w:hanging="648"/>
        <w:rPr>
          <w:rFonts w:ascii="Arial" w:hAnsi="Arial" w:cs="Arial"/>
          <w:sz w:val="18"/>
          <w:szCs w:val="18"/>
        </w:rPr>
      </w:pPr>
      <w:r w:rsidRPr="007346C7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31598</wp:posOffset>
                </wp:positionV>
                <wp:extent cx="366395" cy="366395"/>
                <wp:effectExtent l="0" t="0" r="14605" b="14605"/>
                <wp:wrapNone/>
                <wp:docPr id="14414239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3E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4A5" w:rsidRPr="0038191E" w:rsidP="002904A5" w14:textId="42520228">
                            <w:pPr>
                              <w:spacing w:after="0"/>
                              <w:jc w:val="center"/>
                              <w:rPr>
                                <w:rFonts w:ascii="Arial Bold" w:hAnsi="Arial Bold" w:cs="Arial"/>
                                <w:spacing w:val="-4"/>
                              </w:rPr>
                            </w:pPr>
                            <w:r w:rsidRPr="0038191E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-O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1" style="width:28.85pt;height:28.85pt;margin-top:2.5pt;margin-left:158.7pt;mso-wrap-distance-bottom:0;mso-wrap-distance-left:9pt;mso-wrap-distance-right:9pt;mso-wrap-distance-top:0;mso-wrap-style:square;position:absolute;visibility:visible;v-text-anchor:middle;z-index:-251643904" filled="f" strokecolor="#003e7e" strokeweight="1pt">
                <v:stroke joinstyle="miter"/>
                <v:textbox inset="0,0,0,0">
                  <w:txbxContent>
                    <w:p w:rsidR="002904A5" w:rsidRPr="0038191E" w:rsidP="002904A5" w14:paraId="1501759F" w14:textId="42520228">
                      <w:pPr>
                        <w:spacing w:after="0"/>
                        <w:jc w:val="center"/>
                        <w:rPr>
                          <w:rFonts w:ascii="Arial Bold" w:hAnsi="Arial Bold" w:cs="Arial"/>
                          <w:spacing w:val="-4"/>
                        </w:rPr>
                      </w:pPr>
                      <w:r w:rsidRPr="0038191E"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pacing w:val="-4"/>
                          <w:sz w:val="18"/>
                          <w:szCs w:val="18"/>
                        </w:rPr>
                        <w:t>-OR-</w:t>
                      </w:r>
                    </w:p>
                  </w:txbxContent>
                </v:textbox>
              </v:oval>
            </w:pict>
          </mc:Fallback>
        </mc:AlternateContent>
      </w:r>
      <w:r w:rsidRPr="007346C7" w:rsidR="00C2308E">
        <w:rPr>
          <w:rFonts w:ascii="Arial" w:hAnsi="Arial" w:cs="Arial"/>
          <w:b/>
          <w:sz w:val="18"/>
          <w:szCs w:val="18"/>
        </w:rPr>
        <w:t>Step 2:</w:t>
      </w:r>
      <w:r w:rsidRPr="007346C7" w:rsidR="00C2308E">
        <w:rPr>
          <w:rFonts w:ascii="Arial" w:hAnsi="Arial" w:cs="Arial"/>
          <w:sz w:val="18"/>
          <w:szCs w:val="18"/>
        </w:rPr>
        <w:t xml:space="preserve"> Go to </w:t>
      </w:r>
      <w:r w:rsidRPr="007346C7" w:rsidR="005F1BE1">
        <w:rPr>
          <w:rFonts w:ascii="Arial" w:hAnsi="Arial" w:cs="Arial"/>
          <w:spacing w:val="-200"/>
          <w:sz w:val="18"/>
          <w:szCs w:val="18"/>
          <w:u w:val="single"/>
        </w:rPr>
        <w:t xml:space="preserve"> </w:t>
      </w:r>
      <w:r w:rsidRPr="007346C7" w:rsidR="00C2308E">
        <w:rPr>
          <w:rFonts w:ascii="Arial" w:hAnsi="Arial" w:cs="Arial"/>
          <w:b/>
          <w:bCs/>
          <w:position w:val="3"/>
          <w:sz w:val="18"/>
          <w:szCs w:val="18"/>
          <w:u w:val="single"/>
        </w:rPr>
        <w:t>www.NTSSurvey.com</w:t>
      </w:r>
      <w:r w:rsidRPr="007346C7" w:rsidR="005F1BE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7346C7" w:rsidR="00C2308E">
        <w:rPr>
          <w:rFonts w:ascii="Arial" w:hAnsi="Arial" w:cs="Arial"/>
          <w:sz w:val="18"/>
          <w:szCs w:val="18"/>
        </w:rPr>
        <w:t>and</w:t>
      </w:r>
      <w:r w:rsidRPr="007346C7" w:rsidR="00C2308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346C7" w:rsidR="00C2308E">
        <w:rPr>
          <w:rFonts w:ascii="Arial" w:hAnsi="Arial" w:cs="Arial"/>
          <w:sz w:val="18"/>
          <w:szCs w:val="18"/>
        </w:rPr>
        <w:t xml:space="preserve">enter </w:t>
      </w:r>
      <w:r w:rsidRPr="007346C7" w:rsidR="00C2308E">
        <w:rPr>
          <w:rFonts w:ascii="Arial" w:hAnsi="Arial" w:cs="Arial"/>
          <w:b/>
          <w:bCs/>
          <w:sz w:val="18"/>
          <w:szCs w:val="18"/>
        </w:rPr>
        <w:t>&lt;PINNUM&gt;</w:t>
      </w:r>
      <w:r w:rsidRPr="007346C7" w:rsidR="00C2308E">
        <w:rPr>
          <w:rFonts w:ascii="Arial" w:hAnsi="Arial" w:cs="Arial"/>
          <w:sz w:val="18"/>
          <w:szCs w:val="18"/>
        </w:rPr>
        <w:t xml:space="preserve"> to </w:t>
      </w:r>
      <w:r w:rsidRPr="007346C7" w:rsidR="00C44927">
        <w:rPr>
          <w:rFonts w:ascii="Arial" w:hAnsi="Arial" w:cs="Arial"/>
          <w:sz w:val="18"/>
          <w:szCs w:val="18"/>
        </w:rPr>
        <w:t>take</w:t>
      </w:r>
      <w:r w:rsidRPr="0038191E" w:rsidR="00C2308E">
        <w:rPr>
          <w:rFonts w:ascii="Arial" w:hAnsi="Arial" w:cs="Arial"/>
          <w:sz w:val="18"/>
          <w:szCs w:val="18"/>
        </w:rPr>
        <w:t xml:space="preserve"> the survey.</w:t>
      </w:r>
    </w:p>
    <w:p w:rsidR="002904A5" w:rsidRPr="0038191E" w:rsidP="00C44927" w14:paraId="5491DA55" w14:textId="77777777">
      <w:pPr>
        <w:spacing w:after="0"/>
        <w:ind w:left="270"/>
        <w:rPr>
          <w:rFonts w:ascii="Arial" w:hAnsi="Arial" w:cs="Arial"/>
          <w:bCs/>
          <w:sz w:val="18"/>
          <w:szCs w:val="18"/>
        </w:rPr>
      </w:pPr>
      <w:r w:rsidRPr="0038191E">
        <w:rPr>
          <w:rFonts w:ascii="Arial" w:hAnsi="Arial" w:cs="Arial"/>
          <w:sz w:val="18"/>
          <w:szCs w:val="18"/>
        </w:rPr>
        <w:br w:type="column"/>
      </w:r>
      <w:r w:rsidRPr="0038191E">
        <w:rPr>
          <w:rFonts w:ascii="Arial" w:hAnsi="Arial" w:cs="Arial"/>
          <w:b/>
          <w:sz w:val="18"/>
          <w:szCs w:val="18"/>
        </w:rPr>
        <w:t>Scan this QR code</w:t>
      </w:r>
      <w:r w:rsidRPr="0038191E">
        <w:rPr>
          <w:rFonts w:ascii="Arial" w:hAnsi="Arial" w:cs="Arial"/>
          <w:bCs/>
          <w:sz w:val="18"/>
          <w:szCs w:val="18"/>
        </w:rPr>
        <w:t xml:space="preserve"> </w:t>
      </w:r>
    </w:p>
    <w:p w:rsidR="00C2308E" w:rsidRPr="0038191E" w:rsidP="00C44927" w14:paraId="5D01FB83" w14:textId="31F391B3">
      <w:pPr>
        <w:spacing w:after="0"/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09067</wp:posOffset>
                </wp:positionV>
                <wp:extent cx="1097280" cy="0"/>
                <wp:effectExtent l="0" t="95250" r="0" b="95250"/>
                <wp:wrapNone/>
                <wp:docPr id="15332999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E7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32" type="#_x0000_t32" style="width:86.4pt;height:0;margin-top:16.45pt;margin-left:16.95pt;mso-wrap-distance-bottom:0;mso-wrap-distance-left:9pt;mso-wrap-distance-right:9pt;mso-wrap-distance-top:0;mso-wrap-style:square;position:absolute;visibility:visible;z-index:-251648000" strokecolor="#003e7e" strokeweight="3pt">
                <v:stroke joinstyle="miter" endarrow="block"/>
              </v:shape>
            </w:pict>
          </mc:Fallback>
        </mc:AlternateContent>
      </w:r>
      <w:r w:rsidRPr="0038191E" w:rsidR="002904A5">
        <w:rPr>
          <w:rFonts w:ascii="Arial" w:hAnsi="Arial" w:cs="Arial"/>
          <w:bCs/>
          <w:sz w:val="18"/>
          <w:szCs w:val="18"/>
        </w:rPr>
        <w:t>with your smartphone.</w:t>
      </w:r>
    </w:p>
    <w:p w:rsidR="00EA24BB" w:rsidRPr="0038191E" w:rsidP="00C2308E" w14:paraId="5B402389" w14:textId="77777777">
      <w:pPr>
        <w:rPr>
          <w:rFonts w:ascii="Arial" w:hAnsi="Arial" w:cs="Arial"/>
          <w:b/>
          <w:bCs/>
          <w:sz w:val="18"/>
          <w:szCs w:val="18"/>
        </w:rPr>
        <w:sectPr w:rsidSect="004814C5">
          <w:type w:val="continuous"/>
          <w:pgSz w:w="7920" w:h="6120" w:orient="landscape" w:code="124"/>
          <w:pgMar w:top="540" w:right="540" w:bottom="540" w:left="540" w:header="720" w:footer="389" w:gutter="0"/>
          <w:cols w:num="2" w:space="288"/>
          <w:docGrid w:linePitch="360"/>
        </w:sectPr>
      </w:pPr>
    </w:p>
    <w:p w:rsidR="003973A3" w:rsidRPr="0038191E" w:rsidP="00EA3A0A" w14:paraId="0984DC5B" w14:textId="1378339E">
      <w:pPr>
        <w:spacing w:before="20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lling out the survey</w:t>
      </w:r>
      <w:r w:rsidRPr="0038191E" w:rsidR="00F15486">
        <w:rPr>
          <w:rFonts w:ascii="Arial" w:hAnsi="Arial" w:cs="Arial"/>
          <w:sz w:val="18"/>
          <w:szCs w:val="18"/>
        </w:rPr>
        <w:t xml:space="preserve"> </w:t>
      </w:r>
      <w:r w:rsidRPr="0038191E" w:rsidR="007179CB">
        <w:rPr>
          <w:rFonts w:ascii="Arial" w:hAnsi="Arial" w:cs="Arial"/>
          <w:sz w:val="18"/>
          <w:szCs w:val="18"/>
        </w:rPr>
        <w:t xml:space="preserve">will </w:t>
      </w:r>
      <w:r w:rsidRPr="0038191E" w:rsidR="00F15486">
        <w:rPr>
          <w:rFonts w:ascii="Arial" w:hAnsi="Arial" w:cs="Arial"/>
          <w:b/>
          <w:bCs/>
          <w:sz w:val="18"/>
          <w:szCs w:val="18"/>
        </w:rPr>
        <w:t>help NHTSA understand the issues that are important to people in your area.</w:t>
      </w:r>
      <w:r w:rsidRPr="0038191E" w:rsidR="007179CB">
        <w:rPr>
          <w:rFonts w:ascii="Arial" w:hAnsi="Arial" w:cs="Arial"/>
          <w:b/>
          <w:bCs/>
          <w:sz w:val="18"/>
          <w:szCs w:val="18"/>
        </w:rPr>
        <w:t xml:space="preserve"> </w:t>
      </w:r>
      <w:r w:rsidRPr="0038191E">
        <w:rPr>
          <w:rFonts w:ascii="Arial" w:hAnsi="Arial" w:cs="Arial"/>
          <w:sz w:val="18"/>
          <w:szCs w:val="18"/>
        </w:rPr>
        <w:t xml:space="preserve">Thank you in advance for your help! </w:t>
      </w:r>
    </w:p>
    <w:p w:rsidR="007C6982" w:rsidRPr="0038191E" w:rsidP="00E551E1" w14:paraId="42211CAA" w14:textId="2B5F7E81">
      <w:pPr>
        <w:spacing w:after="360" w:line="240" w:lineRule="auto"/>
        <w:rPr>
          <w:rFonts w:ascii="Arial" w:hAnsi="Arial" w:cs="Arial"/>
          <w:sz w:val="18"/>
          <w:szCs w:val="18"/>
        </w:rPr>
      </w:pPr>
      <w:r w:rsidRPr="0038191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957</wp:posOffset>
            </wp:positionV>
            <wp:extent cx="1043305" cy="307340"/>
            <wp:effectExtent l="0" t="0" r="4445" b="0"/>
            <wp:wrapNone/>
            <wp:docPr id="36" name="Picture 3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shape&#10;&#10;Description automatically generated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21658" r="11252" b="21313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91E">
        <w:rPr>
          <w:rFonts w:ascii="Arial" w:hAnsi="Arial" w:cs="Arial"/>
          <w:sz w:val="18"/>
          <w:szCs w:val="18"/>
        </w:rPr>
        <w:t xml:space="preserve">Sincerely, </w:t>
      </w:r>
    </w:p>
    <w:p w:rsidR="007C6982" w:rsidRPr="0038191E" w:rsidP="007C6982" w14:paraId="0B558273" w14:textId="777777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8191E">
        <w:rPr>
          <w:rFonts w:ascii="Arial" w:hAnsi="Arial" w:cs="Arial"/>
          <w:sz w:val="18"/>
          <w:szCs w:val="18"/>
        </w:rPr>
        <w:t xml:space="preserve">Essie Wagner </w:t>
      </w:r>
    </w:p>
    <w:p w:rsidR="003B37A1" w:rsidRPr="0038191E" w:rsidP="007C6982" w14:paraId="0A994EF0" w14:textId="6A7A1D5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8191E">
        <w:rPr>
          <w:rFonts w:ascii="Arial" w:hAnsi="Arial" w:cs="Arial"/>
          <w:sz w:val="18"/>
          <w:szCs w:val="18"/>
        </w:rPr>
        <w:t>Director, Office of Behavioral Safety Research, NHTSA</w:t>
      </w:r>
    </w:p>
    <w:sectPr w:rsidSect="004814C5">
      <w:type w:val="continuous"/>
      <w:pgSz w:w="7920" w:h="6120" w:orient="landscape" w:code="124"/>
      <w:pgMar w:top="540" w:right="540" w:bottom="540" w:left="540" w:header="720" w:footer="3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USPSIMBStandar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36F" w:rsidRPr="00E8136F" w:rsidP="00703D5E" w14:paraId="42D0FDDD" w14:textId="04D4CE14">
    <w:pPr>
      <w:pStyle w:val="Footer"/>
      <w:pBdr>
        <w:top w:val="single" w:sz="4" w:space="1" w:color="auto"/>
      </w:pBdr>
      <w:ind w:right="-72"/>
      <w:jc w:val="center"/>
      <w:rPr>
        <w:rFonts w:ascii="Trebuchet MS" w:eastAsia="Times New Roman" w:hAnsi="Trebuchet MS" w:cs="Arial"/>
        <w:i/>
        <w:iCs/>
        <w:sz w:val="14"/>
        <w:szCs w:val="14"/>
        <w:lang w:val=""/>
      </w:rPr>
    </w:pPr>
    <w:r w:rsidRPr="00E8136F">
      <w:rPr>
        <w:rFonts w:ascii="Trebuchet MS" w:eastAsia="Times New Roman" w:hAnsi="Trebuchet MS" w:cs="Arial"/>
        <w:i/>
        <w:iCs/>
        <w:sz w:val="14"/>
        <w:szCs w:val="14"/>
        <w:lang w:val=""/>
      </w:rPr>
      <w:t xml:space="preserve">Para completar la encuesta en español, visite </w:t>
    </w:r>
    <w:r w:rsidRPr="00E8136F">
      <w:rPr>
        <w:rFonts w:ascii="Trebuchet MS" w:eastAsia="Times New Roman" w:hAnsi="Trebuchet MS" w:cs="Arial"/>
        <w:b/>
        <w:bCs/>
        <w:i/>
        <w:iCs/>
        <w:sz w:val="14"/>
        <w:szCs w:val="14"/>
        <w:highlight w:val="yellow"/>
        <w:u w:val="single"/>
        <w:lang w:val=""/>
      </w:rPr>
      <w:t>www.</w:t>
    </w:r>
    <w:r w:rsidRPr="00511342" w:rsidR="00703D5E">
      <w:rPr>
        <w:rFonts w:ascii="Trebuchet MS" w:eastAsia="Times New Roman" w:hAnsi="Trebuchet MS" w:cs="Arial"/>
        <w:b/>
        <w:bCs/>
        <w:i/>
        <w:iCs/>
        <w:sz w:val="14"/>
        <w:szCs w:val="14"/>
        <w:highlight w:val="yellow"/>
        <w:u w:val="single"/>
        <w:lang w:val=""/>
      </w:rPr>
      <w:t>NTS</w:t>
    </w:r>
    <w:r w:rsidRPr="00E8136F">
      <w:rPr>
        <w:rFonts w:ascii="Trebuchet MS" w:eastAsia="Times New Roman" w:hAnsi="Trebuchet MS" w:cs="Arial"/>
        <w:b/>
        <w:bCs/>
        <w:i/>
        <w:iCs/>
        <w:sz w:val="14"/>
        <w:szCs w:val="14"/>
        <w:highlight w:val="yellow"/>
        <w:u w:val="single"/>
        <w:lang w:val=""/>
      </w:rPr>
      <w:t>Survey.com</w:t>
    </w:r>
  </w:p>
  <w:p w:rsidR="00E474C3" w:rsidRPr="00E8136F" w:rsidP="00E8136F" w14:paraId="7FF99587" w14:textId="03ACDF0D">
    <w:pPr>
      <w:pStyle w:val="Footer"/>
      <w:tabs>
        <w:tab w:val="clear" w:pos="4680"/>
      </w:tabs>
      <w:ind w:left="-90" w:right="-72"/>
      <w:jc w:val="center"/>
      <w:rPr>
        <w:rFonts w:ascii="Trebuchet MS" w:eastAsia="Times New Roman" w:hAnsi="Trebuchet MS" w:cs="Arial"/>
        <w:i/>
        <w:sz w:val="14"/>
        <w:szCs w:val="14"/>
      </w:rPr>
    </w:pPr>
    <w:r w:rsidRPr="00E8136F">
      <w:rPr>
        <w:rFonts w:ascii="Trebuchet MS" w:eastAsia="Times New Roman" w:hAnsi="Trebuchet MS" w:cs="Arial"/>
        <w:i/>
        <w:iCs/>
        <w:sz w:val="14"/>
        <w:szCs w:val="14"/>
      </w:rPr>
      <w:t xml:space="preserve">Questions? Please visit </w:t>
    </w:r>
    <w:r w:rsidRPr="00511342">
      <w:rPr>
        <w:rFonts w:ascii="Trebuchet MS" w:eastAsia="Times New Roman" w:hAnsi="Trebuchet MS" w:cs="Arial"/>
        <w:i/>
        <w:iCs/>
        <w:sz w:val="14"/>
        <w:szCs w:val="14"/>
        <w:highlight w:val="yellow"/>
        <w:u w:val="single"/>
      </w:rPr>
      <w:t>www.</w:t>
    </w:r>
    <w:r w:rsidRPr="00511342" w:rsidR="00703D5E">
      <w:rPr>
        <w:rFonts w:ascii="Trebuchet MS" w:eastAsia="Times New Roman" w:hAnsi="Trebuchet MS" w:cs="Arial"/>
        <w:i/>
        <w:iCs/>
        <w:sz w:val="14"/>
        <w:szCs w:val="14"/>
        <w:highlight w:val="yellow"/>
        <w:u w:val="single"/>
      </w:rPr>
      <w:t>NTS</w:t>
    </w:r>
    <w:r w:rsidRPr="00511342">
      <w:rPr>
        <w:rFonts w:ascii="Trebuchet MS" w:eastAsia="Times New Roman" w:hAnsi="Trebuchet MS" w:cs="Arial"/>
        <w:i/>
        <w:iCs/>
        <w:sz w:val="14"/>
        <w:szCs w:val="14"/>
        <w:highlight w:val="yellow"/>
        <w:u w:val="single"/>
      </w:rPr>
      <w:t>Survey.com/FAQ</w:t>
    </w:r>
    <w:r w:rsidRPr="00E8136F">
      <w:rPr>
        <w:rFonts w:ascii="Trebuchet MS" w:eastAsia="Times New Roman" w:hAnsi="Trebuchet MS" w:cs="Arial"/>
        <w:i/>
        <w:iCs/>
        <w:sz w:val="14"/>
        <w:szCs w:val="14"/>
      </w:rPr>
      <w:t xml:space="preserve"> | NHTSA Form </w:t>
    </w:r>
    <w:r w:rsidRPr="002D14D4" w:rsidR="002D14D4">
      <w:rPr>
        <w:rFonts w:ascii="Trebuchet MS" w:eastAsia="Times New Roman" w:hAnsi="Trebuchet MS" w:cs="Arial"/>
        <w:i/>
        <w:sz w:val="14"/>
        <w:szCs w:val="14"/>
        <w:highlight w:val="yellow"/>
      </w:rPr>
      <w:t>###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3DAA" w:rsidRPr="007346C7" w:rsidP="00403DAA" w14:paraId="442F6093" w14:textId="77777777">
    <w:pPr>
      <w:pStyle w:val="Footer"/>
      <w:pBdr>
        <w:top w:val="single" w:sz="4" w:space="1" w:color="auto"/>
      </w:pBdr>
      <w:ind w:right="-72"/>
      <w:jc w:val="center"/>
      <w:rPr>
        <w:rFonts w:ascii="Arial" w:eastAsia="Times New Roman" w:hAnsi="Arial" w:cs="Arial"/>
        <w:i/>
        <w:iCs/>
        <w:sz w:val="16"/>
        <w:szCs w:val="16"/>
        <w:lang w:val=""/>
      </w:rPr>
    </w:pPr>
    <w:r w:rsidRPr="0038191E">
      <w:rPr>
        <w:rFonts w:ascii="Arial" w:eastAsia="Times New Roman" w:hAnsi="Arial" w:cs="Arial"/>
        <w:i/>
        <w:iCs/>
        <w:sz w:val="16"/>
        <w:szCs w:val="16"/>
        <w:lang w:val=""/>
      </w:rPr>
      <w:t xml:space="preserve">Para </w:t>
    </w:r>
    <w:r w:rsidRPr="007346C7">
      <w:rPr>
        <w:rFonts w:ascii="Arial" w:eastAsia="Times New Roman" w:hAnsi="Arial" w:cs="Arial"/>
        <w:i/>
        <w:iCs/>
        <w:sz w:val="16"/>
        <w:szCs w:val="16"/>
        <w:lang w:val=""/>
      </w:rPr>
      <w:t xml:space="preserve">completar la encuesta en español, visite </w:t>
    </w:r>
    <w:r w:rsidRPr="007346C7">
      <w:rPr>
        <w:rFonts w:ascii="Arial" w:eastAsia="Times New Roman" w:hAnsi="Arial" w:cs="Arial"/>
        <w:b/>
        <w:bCs/>
        <w:i/>
        <w:iCs/>
        <w:sz w:val="16"/>
        <w:szCs w:val="16"/>
        <w:u w:val="single"/>
        <w:lang w:val=""/>
      </w:rPr>
      <w:t>www.NTSSurvey.com</w:t>
    </w:r>
  </w:p>
  <w:p w:rsidR="00403DAA" w:rsidRPr="0038191E" w:rsidP="00403DAA" w14:paraId="49545AE2" w14:textId="1D7192C9">
    <w:pPr>
      <w:pStyle w:val="Footer"/>
      <w:tabs>
        <w:tab w:val="clear" w:pos="4680"/>
      </w:tabs>
      <w:ind w:left="-90" w:right="-72"/>
      <w:jc w:val="center"/>
      <w:rPr>
        <w:rFonts w:ascii="Arial" w:eastAsia="Times New Roman" w:hAnsi="Arial" w:cs="Arial"/>
        <w:i/>
        <w:sz w:val="16"/>
        <w:szCs w:val="16"/>
      </w:rPr>
    </w:pPr>
    <w:r w:rsidRPr="007346C7">
      <w:rPr>
        <w:rFonts w:ascii="Arial" w:eastAsia="Times New Roman" w:hAnsi="Arial" w:cs="Arial"/>
        <w:i/>
        <w:iCs/>
        <w:sz w:val="16"/>
        <w:szCs w:val="16"/>
      </w:rPr>
      <w:t xml:space="preserve">Questions? Please visit </w:t>
    </w:r>
    <w:r w:rsidRPr="007346C7">
      <w:rPr>
        <w:rFonts w:ascii="Arial" w:eastAsia="Times New Roman" w:hAnsi="Arial" w:cs="Arial"/>
        <w:i/>
        <w:iCs/>
        <w:sz w:val="16"/>
        <w:szCs w:val="16"/>
        <w:u w:val="single"/>
      </w:rPr>
      <w:t>www.NTSSurvey.com/FAQ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36"/>
    <w:rsid w:val="00001B41"/>
    <w:rsid w:val="00007A3A"/>
    <w:rsid w:val="00010CC7"/>
    <w:rsid w:val="0002124C"/>
    <w:rsid w:val="00023226"/>
    <w:rsid w:val="000319F6"/>
    <w:rsid w:val="000326CD"/>
    <w:rsid w:val="00036EBB"/>
    <w:rsid w:val="00040E43"/>
    <w:rsid w:val="000419DD"/>
    <w:rsid w:val="0004621A"/>
    <w:rsid w:val="000544C7"/>
    <w:rsid w:val="000547F4"/>
    <w:rsid w:val="00054D7E"/>
    <w:rsid w:val="000552B5"/>
    <w:rsid w:val="00057087"/>
    <w:rsid w:val="0005791A"/>
    <w:rsid w:val="0006102A"/>
    <w:rsid w:val="00070AF6"/>
    <w:rsid w:val="00082637"/>
    <w:rsid w:val="00083285"/>
    <w:rsid w:val="000850F3"/>
    <w:rsid w:val="0008766D"/>
    <w:rsid w:val="000877DB"/>
    <w:rsid w:val="000A19C3"/>
    <w:rsid w:val="000A634A"/>
    <w:rsid w:val="000B4032"/>
    <w:rsid w:val="000B73CF"/>
    <w:rsid w:val="000C336B"/>
    <w:rsid w:val="000C38B1"/>
    <w:rsid w:val="000C38D4"/>
    <w:rsid w:val="000C4ABC"/>
    <w:rsid w:val="000D1AB2"/>
    <w:rsid w:val="000E0AF1"/>
    <w:rsid w:val="000E2428"/>
    <w:rsid w:val="000F1BD6"/>
    <w:rsid w:val="000F2E38"/>
    <w:rsid w:val="000F3C52"/>
    <w:rsid w:val="000F3E03"/>
    <w:rsid w:val="000F7426"/>
    <w:rsid w:val="00110ED8"/>
    <w:rsid w:val="001129AD"/>
    <w:rsid w:val="00116B27"/>
    <w:rsid w:val="001325A2"/>
    <w:rsid w:val="00132EC1"/>
    <w:rsid w:val="00134046"/>
    <w:rsid w:val="00141D8A"/>
    <w:rsid w:val="001423AE"/>
    <w:rsid w:val="00142F95"/>
    <w:rsid w:val="0014382C"/>
    <w:rsid w:val="001561D6"/>
    <w:rsid w:val="00166177"/>
    <w:rsid w:val="00171542"/>
    <w:rsid w:val="001719AD"/>
    <w:rsid w:val="00171D06"/>
    <w:rsid w:val="00175018"/>
    <w:rsid w:val="00175734"/>
    <w:rsid w:val="001764D5"/>
    <w:rsid w:val="001815CE"/>
    <w:rsid w:val="0018472D"/>
    <w:rsid w:val="001860B0"/>
    <w:rsid w:val="00190B10"/>
    <w:rsid w:val="0019385B"/>
    <w:rsid w:val="00195B05"/>
    <w:rsid w:val="00196573"/>
    <w:rsid w:val="001A1297"/>
    <w:rsid w:val="001A7C57"/>
    <w:rsid w:val="001B08B7"/>
    <w:rsid w:val="001B20FA"/>
    <w:rsid w:val="001B220D"/>
    <w:rsid w:val="001B56C9"/>
    <w:rsid w:val="001B5C69"/>
    <w:rsid w:val="001F6B23"/>
    <w:rsid w:val="001F7300"/>
    <w:rsid w:val="00200152"/>
    <w:rsid w:val="00204ABA"/>
    <w:rsid w:val="00206F1F"/>
    <w:rsid w:val="002206B2"/>
    <w:rsid w:val="00220AF5"/>
    <w:rsid w:val="00235B12"/>
    <w:rsid w:val="002400D0"/>
    <w:rsid w:val="0024045B"/>
    <w:rsid w:val="002427A7"/>
    <w:rsid w:val="0024423D"/>
    <w:rsid w:val="002442D1"/>
    <w:rsid w:val="00252940"/>
    <w:rsid w:val="00257076"/>
    <w:rsid w:val="002617AB"/>
    <w:rsid w:val="00264E1F"/>
    <w:rsid w:val="00267DCA"/>
    <w:rsid w:val="002705FD"/>
    <w:rsid w:val="00270807"/>
    <w:rsid w:val="0027123D"/>
    <w:rsid w:val="002733EB"/>
    <w:rsid w:val="00274D55"/>
    <w:rsid w:val="002904A5"/>
    <w:rsid w:val="002979BC"/>
    <w:rsid w:val="002A74A9"/>
    <w:rsid w:val="002B088B"/>
    <w:rsid w:val="002B6B28"/>
    <w:rsid w:val="002C077A"/>
    <w:rsid w:val="002C7953"/>
    <w:rsid w:val="002D14D4"/>
    <w:rsid w:val="002D1510"/>
    <w:rsid w:val="002D19D2"/>
    <w:rsid w:val="002D7879"/>
    <w:rsid w:val="002E2D2C"/>
    <w:rsid w:val="002E4D03"/>
    <w:rsid w:val="002E4F5C"/>
    <w:rsid w:val="002E6D3F"/>
    <w:rsid w:val="00300687"/>
    <w:rsid w:val="00320F00"/>
    <w:rsid w:val="00321EE1"/>
    <w:rsid w:val="00324E1F"/>
    <w:rsid w:val="003269BF"/>
    <w:rsid w:val="00327B5D"/>
    <w:rsid w:val="0033266F"/>
    <w:rsid w:val="00341025"/>
    <w:rsid w:val="00342BAA"/>
    <w:rsid w:val="003649A1"/>
    <w:rsid w:val="00377B2E"/>
    <w:rsid w:val="00380A7B"/>
    <w:rsid w:val="0038191E"/>
    <w:rsid w:val="00382D23"/>
    <w:rsid w:val="003841F8"/>
    <w:rsid w:val="003918E7"/>
    <w:rsid w:val="00396017"/>
    <w:rsid w:val="00396C58"/>
    <w:rsid w:val="00397122"/>
    <w:rsid w:val="003973A3"/>
    <w:rsid w:val="003A4289"/>
    <w:rsid w:val="003A56DB"/>
    <w:rsid w:val="003B37A1"/>
    <w:rsid w:val="003C04FE"/>
    <w:rsid w:val="003C06F8"/>
    <w:rsid w:val="003C11E4"/>
    <w:rsid w:val="003C1AAB"/>
    <w:rsid w:val="003C2D20"/>
    <w:rsid w:val="003D1608"/>
    <w:rsid w:val="003D684F"/>
    <w:rsid w:val="003D7D71"/>
    <w:rsid w:val="003E0A66"/>
    <w:rsid w:val="003E62A8"/>
    <w:rsid w:val="003F3710"/>
    <w:rsid w:val="003F732B"/>
    <w:rsid w:val="00403DAA"/>
    <w:rsid w:val="0041185F"/>
    <w:rsid w:val="00414102"/>
    <w:rsid w:val="004178AC"/>
    <w:rsid w:val="00422AE9"/>
    <w:rsid w:val="00431EDE"/>
    <w:rsid w:val="00432AED"/>
    <w:rsid w:val="00436A7D"/>
    <w:rsid w:val="004411B2"/>
    <w:rsid w:val="0044702C"/>
    <w:rsid w:val="0045272F"/>
    <w:rsid w:val="00453BF1"/>
    <w:rsid w:val="00454379"/>
    <w:rsid w:val="00457471"/>
    <w:rsid w:val="004669A4"/>
    <w:rsid w:val="00467255"/>
    <w:rsid w:val="00467F25"/>
    <w:rsid w:val="004703D6"/>
    <w:rsid w:val="004721DC"/>
    <w:rsid w:val="00474D25"/>
    <w:rsid w:val="00475A7D"/>
    <w:rsid w:val="0048132B"/>
    <w:rsid w:val="004814C5"/>
    <w:rsid w:val="00482230"/>
    <w:rsid w:val="004843E1"/>
    <w:rsid w:val="00484A20"/>
    <w:rsid w:val="00484E52"/>
    <w:rsid w:val="00490028"/>
    <w:rsid w:val="0049075C"/>
    <w:rsid w:val="00494A32"/>
    <w:rsid w:val="004970EB"/>
    <w:rsid w:val="004A021D"/>
    <w:rsid w:val="004A15AD"/>
    <w:rsid w:val="004A706D"/>
    <w:rsid w:val="004B5235"/>
    <w:rsid w:val="004C66DA"/>
    <w:rsid w:val="004C6D56"/>
    <w:rsid w:val="004E1296"/>
    <w:rsid w:val="004E1EAB"/>
    <w:rsid w:val="004E3A61"/>
    <w:rsid w:val="004E5772"/>
    <w:rsid w:val="004E754B"/>
    <w:rsid w:val="004F23E1"/>
    <w:rsid w:val="004F25BF"/>
    <w:rsid w:val="004F26E6"/>
    <w:rsid w:val="004F730E"/>
    <w:rsid w:val="00501B2F"/>
    <w:rsid w:val="00503F89"/>
    <w:rsid w:val="00510CCC"/>
    <w:rsid w:val="00511342"/>
    <w:rsid w:val="00511F8E"/>
    <w:rsid w:val="00513111"/>
    <w:rsid w:val="00525CED"/>
    <w:rsid w:val="0052714F"/>
    <w:rsid w:val="00527BDE"/>
    <w:rsid w:val="005363BA"/>
    <w:rsid w:val="005439F1"/>
    <w:rsid w:val="00547717"/>
    <w:rsid w:val="00555EA6"/>
    <w:rsid w:val="00562973"/>
    <w:rsid w:val="005805FD"/>
    <w:rsid w:val="005834B0"/>
    <w:rsid w:val="0058509B"/>
    <w:rsid w:val="00586C8D"/>
    <w:rsid w:val="00591059"/>
    <w:rsid w:val="005A022A"/>
    <w:rsid w:val="005A4DD0"/>
    <w:rsid w:val="005B29A1"/>
    <w:rsid w:val="005B4399"/>
    <w:rsid w:val="005B515D"/>
    <w:rsid w:val="005B7F6B"/>
    <w:rsid w:val="005C019C"/>
    <w:rsid w:val="005D255A"/>
    <w:rsid w:val="005D2D9C"/>
    <w:rsid w:val="005D45FE"/>
    <w:rsid w:val="005E400B"/>
    <w:rsid w:val="005E76A3"/>
    <w:rsid w:val="005F1BE1"/>
    <w:rsid w:val="005F243E"/>
    <w:rsid w:val="005F43CD"/>
    <w:rsid w:val="005F637F"/>
    <w:rsid w:val="00600863"/>
    <w:rsid w:val="0060261F"/>
    <w:rsid w:val="006076F3"/>
    <w:rsid w:val="00614000"/>
    <w:rsid w:val="006168AE"/>
    <w:rsid w:val="0062062E"/>
    <w:rsid w:val="00620EEB"/>
    <w:rsid w:val="006239F0"/>
    <w:rsid w:val="00624977"/>
    <w:rsid w:val="0062646D"/>
    <w:rsid w:val="00631B3D"/>
    <w:rsid w:val="00642A3B"/>
    <w:rsid w:val="0065124B"/>
    <w:rsid w:val="00652417"/>
    <w:rsid w:val="00661CAF"/>
    <w:rsid w:val="006677AC"/>
    <w:rsid w:val="00670228"/>
    <w:rsid w:val="00677FD9"/>
    <w:rsid w:val="006807C1"/>
    <w:rsid w:val="0068704A"/>
    <w:rsid w:val="006878DD"/>
    <w:rsid w:val="006942A1"/>
    <w:rsid w:val="006967E5"/>
    <w:rsid w:val="006A2750"/>
    <w:rsid w:val="006A6E3F"/>
    <w:rsid w:val="006B0EAB"/>
    <w:rsid w:val="006B29AD"/>
    <w:rsid w:val="006B5394"/>
    <w:rsid w:val="006C0AB2"/>
    <w:rsid w:val="006D34AD"/>
    <w:rsid w:val="006D3716"/>
    <w:rsid w:val="006D546B"/>
    <w:rsid w:val="006E0F14"/>
    <w:rsid w:val="006F0708"/>
    <w:rsid w:val="006F3ECD"/>
    <w:rsid w:val="006F429F"/>
    <w:rsid w:val="006F6547"/>
    <w:rsid w:val="006F7F75"/>
    <w:rsid w:val="00703D5E"/>
    <w:rsid w:val="00706DFB"/>
    <w:rsid w:val="007072C5"/>
    <w:rsid w:val="007102A0"/>
    <w:rsid w:val="0071685C"/>
    <w:rsid w:val="007179CB"/>
    <w:rsid w:val="0072116A"/>
    <w:rsid w:val="00730B08"/>
    <w:rsid w:val="007346C7"/>
    <w:rsid w:val="00737137"/>
    <w:rsid w:val="00762403"/>
    <w:rsid w:val="0076281E"/>
    <w:rsid w:val="00770068"/>
    <w:rsid w:val="0077250F"/>
    <w:rsid w:val="00780CAF"/>
    <w:rsid w:val="00790C85"/>
    <w:rsid w:val="00791917"/>
    <w:rsid w:val="00791F0F"/>
    <w:rsid w:val="007922C9"/>
    <w:rsid w:val="00793F1E"/>
    <w:rsid w:val="00796A29"/>
    <w:rsid w:val="00797F05"/>
    <w:rsid w:val="007A1101"/>
    <w:rsid w:val="007A1EEE"/>
    <w:rsid w:val="007A5CFE"/>
    <w:rsid w:val="007B1604"/>
    <w:rsid w:val="007B56D6"/>
    <w:rsid w:val="007B746C"/>
    <w:rsid w:val="007B7F9B"/>
    <w:rsid w:val="007C1F14"/>
    <w:rsid w:val="007C2095"/>
    <w:rsid w:val="007C6982"/>
    <w:rsid w:val="007D4F5A"/>
    <w:rsid w:val="007D7451"/>
    <w:rsid w:val="008004DA"/>
    <w:rsid w:val="008063D4"/>
    <w:rsid w:val="00812D0E"/>
    <w:rsid w:val="0081380D"/>
    <w:rsid w:val="00815CA6"/>
    <w:rsid w:val="00843997"/>
    <w:rsid w:val="00844273"/>
    <w:rsid w:val="00856BB9"/>
    <w:rsid w:val="00860721"/>
    <w:rsid w:val="00873CBA"/>
    <w:rsid w:val="00877041"/>
    <w:rsid w:val="00880D30"/>
    <w:rsid w:val="008B251C"/>
    <w:rsid w:val="008B3DEC"/>
    <w:rsid w:val="008B5C50"/>
    <w:rsid w:val="008D5ACB"/>
    <w:rsid w:val="008D7BDD"/>
    <w:rsid w:val="008F208F"/>
    <w:rsid w:val="008F4767"/>
    <w:rsid w:val="008F693C"/>
    <w:rsid w:val="008F7B01"/>
    <w:rsid w:val="009014E3"/>
    <w:rsid w:val="00922901"/>
    <w:rsid w:val="00926108"/>
    <w:rsid w:val="00932060"/>
    <w:rsid w:val="00934679"/>
    <w:rsid w:val="00934CF4"/>
    <w:rsid w:val="0093738E"/>
    <w:rsid w:val="00940FD5"/>
    <w:rsid w:val="0094293E"/>
    <w:rsid w:val="00942D71"/>
    <w:rsid w:val="00943360"/>
    <w:rsid w:val="0094736A"/>
    <w:rsid w:val="00954B5D"/>
    <w:rsid w:val="00956CA2"/>
    <w:rsid w:val="009649F2"/>
    <w:rsid w:val="00964D14"/>
    <w:rsid w:val="009668DF"/>
    <w:rsid w:val="00972E40"/>
    <w:rsid w:val="00985E50"/>
    <w:rsid w:val="00996F09"/>
    <w:rsid w:val="009E104A"/>
    <w:rsid w:val="009E37FB"/>
    <w:rsid w:val="009F6708"/>
    <w:rsid w:val="00A0109A"/>
    <w:rsid w:val="00A10518"/>
    <w:rsid w:val="00A12FDF"/>
    <w:rsid w:val="00A15150"/>
    <w:rsid w:val="00A20162"/>
    <w:rsid w:val="00A4649D"/>
    <w:rsid w:val="00A5281F"/>
    <w:rsid w:val="00A53E71"/>
    <w:rsid w:val="00A54C79"/>
    <w:rsid w:val="00A57C4B"/>
    <w:rsid w:val="00A602E8"/>
    <w:rsid w:val="00A60F47"/>
    <w:rsid w:val="00A620B5"/>
    <w:rsid w:val="00A65280"/>
    <w:rsid w:val="00A67CF8"/>
    <w:rsid w:val="00A7527D"/>
    <w:rsid w:val="00A82D99"/>
    <w:rsid w:val="00A8441C"/>
    <w:rsid w:val="00A9217E"/>
    <w:rsid w:val="00A94E4B"/>
    <w:rsid w:val="00A95C67"/>
    <w:rsid w:val="00A975C5"/>
    <w:rsid w:val="00AA0503"/>
    <w:rsid w:val="00AA29A6"/>
    <w:rsid w:val="00AA4BD1"/>
    <w:rsid w:val="00AA63D3"/>
    <w:rsid w:val="00AA7542"/>
    <w:rsid w:val="00AA7638"/>
    <w:rsid w:val="00AB457F"/>
    <w:rsid w:val="00AB48B5"/>
    <w:rsid w:val="00AB5F67"/>
    <w:rsid w:val="00AC2788"/>
    <w:rsid w:val="00AD7F39"/>
    <w:rsid w:val="00AE0C86"/>
    <w:rsid w:val="00AF2E2C"/>
    <w:rsid w:val="00AF4C30"/>
    <w:rsid w:val="00B01B4C"/>
    <w:rsid w:val="00B01CE5"/>
    <w:rsid w:val="00B01EE6"/>
    <w:rsid w:val="00B02C8E"/>
    <w:rsid w:val="00B05670"/>
    <w:rsid w:val="00B06B21"/>
    <w:rsid w:val="00B17CC5"/>
    <w:rsid w:val="00B21601"/>
    <w:rsid w:val="00B218A4"/>
    <w:rsid w:val="00B23B6D"/>
    <w:rsid w:val="00B266CC"/>
    <w:rsid w:val="00B27422"/>
    <w:rsid w:val="00B31430"/>
    <w:rsid w:val="00B32933"/>
    <w:rsid w:val="00B33983"/>
    <w:rsid w:val="00B4340F"/>
    <w:rsid w:val="00B43DCA"/>
    <w:rsid w:val="00B46B4E"/>
    <w:rsid w:val="00B65C80"/>
    <w:rsid w:val="00B70CAF"/>
    <w:rsid w:val="00B72EFE"/>
    <w:rsid w:val="00B87229"/>
    <w:rsid w:val="00B9203D"/>
    <w:rsid w:val="00B944D5"/>
    <w:rsid w:val="00B96519"/>
    <w:rsid w:val="00B97361"/>
    <w:rsid w:val="00BA2296"/>
    <w:rsid w:val="00BB148D"/>
    <w:rsid w:val="00BC20C9"/>
    <w:rsid w:val="00BC3787"/>
    <w:rsid w:val="00BD003E"/>
    <w:rsid w:val="00BE4312"/>
    <w:rsid w:val="00BE7ECD"/>
    <w:rsid w:val="00BF1207"/>
    <w:rsid w:val="00BF3F65"/>
    <w:rsid w:val="00BF60D3"/>
    <w:rsid w:val="00BF6E9F"/>
    <w:rsid w:val="00C01F1A"/>
    <w:rsid w:val="00C03376"/>
    <w:rsid w:val="00C05C37"/>
    <w:rsid w:val="00C20CA5"/>
    <w:rsid w:val="00C2308E"/>
    <w:rsid w:val="00C23647"/>
    <w:rsid w:val="00C2383E"/>
    <w:rsid w:val="00C279E6"/>
    <w:rsid w:val="00C44927"/>
    <w:rsid w:val="00C509ED"/>
    <w:rsid w:val="00C52B89"/>
    <w:rsid w:val="00C5306C"/>
    <w:rsid w:val="00C53646"/>
    <w:rsid w:val="00C542AF"/>
    <w:rsid w:val="00C54BA7"/>
    <w:rsid w:val="00C61264"/>
    <w:rsid w:val="00C617F2"/>
    <w:rsid w:val="00C67F25"/>
    <w:rsid w:val="00C70DD5"/>
    <w:rsid w:val="00C7205A"/>
    <w:rsid w:val="00C73836"/>
    <w:rsid w:val="00C81AC1"/>
    <w:rsid w:val="00C83177"/>
    <w:rsid w:val="00C8347A"/>
    <w:rsid w:val="00C836D9"/>
    <w:rsid w:val="00C92836"/>
    <w:rsid w:val="00CA5993"/>
    <w:rsid w:val="00CA6337"/>
    <w:rsid w:val="00CA69FB"/>
    <w:rsid w:val="00CA7A11"/>
    <w:rsid w:val="00CB6ABB"/>
    <w:rsid w:val="00CC2A66"/>
    <w:rsid w:val="00CC4037"/>
    <w:rsid w:val="00CC4D61"/>
    <w:rsid w:val="00CD07EB"/>
    <w:rsid w:val="00CD43A6"/>
    <w:rsid w:val="00CE11CC"/>
    <w:rsid w:val="00CE1F70"/>
    <w:rsid w:val="00CE243D"/>
    <w:rsid w:val="00CE7364"/>
    <w:rsid w:val="00CE7B95"/>
    <w:rsid w:val="00CF0CBA"/>
    <w:rsid w:val="00CF27F3"/>
    <w:rsid w:val="00D044C4"/>
    <w:rsid w:val="00D04DD0"/>
    <w:rsid w:val="00D0745B"/>
    <w:rsid w:val="00D10678"/>
    <w:rsid w:val="00D13C6D"/>
    <w:rsid w:val="00D1683E"/>
    <w:rsid w:val="00D264B4"/>
    <w:rsid w:val="00D3039D"/>
    <w:rsid w:val="00D40667"/>
    <w:rsid w:val="00D40D79"/>
    <w:rsid w:val="00D4403D"/>
    <w:rsid w:val="00D44432"/>
    <w:rsid w:val="00D46055"/>
    <w:rsid w:val="00D477F1"/>
    <w:rsid w:val="00D47E71"/>
    <w:rsid w:val="00D56064"/>
    <w:rsid w:val="00D61EA7"/>
    <w:rsid w:val="00D61ECE"/>
    <w:rsid w:val="00D714D3"/>
    <w:rsid w:val="00D727F7"/>
    <w:rsid w:val="00D764FC"/>
    <w:rsid w:val="00D77FD2"/>
    <w:rsid w:val="00D869A4"/>
    <w:rsid w:val="00DA6504"/>
    <w:rsid w:val="00DC41F6"/>
    <w:rsid w:val="00DC6D8F"/>
    <w:rsid w:val="00DD3A08"/>
    <w:rsid w:val="00DD4234"/>
    <w:rsid w:val="00DE19B2"/>
    <w:rsid w:val="00DE3316"/>
    <w:rsid w:val="00DE7095"/>
    <w:rsid w:val="00DF1EC9"/>
    <w:rsid w:val="00DF204F"/>
    <w:rsid w:val="00E01268"/>
    <w:rsid w:val="00E12A64"/>
    <w:rsid w:val="00E1418E"/>
    <w:rsid w:val="00E2157D"/>
    <w:rsid w:val="00E224EC"/>
    <w:rsid w:val="00E261AB"/>
    <w:rsid w:val="00E26956"/>
    <w:rsid w:val="00E26C28"/>
    <w:rsid w:val="00E40C42"/>
    <w:rsid w:val="00E43C86"/>
    <w:rsid w:val="00E474C3"/>
    <w:rsid w:val="00E524E5"/>
    <w:rsid w:val="00E551E1"/>
    <w:rsid w:val="00E61C53"/>
    <w:rsid w:val="00E622BE"/>
    <w:rsid w:val="00E63F02"/>
    <w:rsid w:val="00E6762B"/>
    <w:rsid w:val="00E705B6"/>
    <w:rsid w:val="00E7306C"/>
    <w:rsid w:val="00E8136F"/>
    <w:rsid w:val="00E86A20"/>
    <w:rsid w:val="00E87910"/>
    <w:rsid w:val="00E90074"/>
    <w:rsid w:val="00E91BAF"/>
    <w:rsid w:val="00EA0D1E"/>
    <w:rsid w:val="00EA153D"/>
    <w:rsid w:val="00EA1BE0"/>
    <w:rsid w:val="00EA24BB"/>
    <w:rsid w:val="00EA3A0A"/>
    <w:rsid w:val="00EA6D82"/>
    <w:rsid w:val="00EB66FF"/>
    <w:rsid w:val="00EC2B17"/>
    <w:rsid w:val="00EC57C0"/>
    <w:rsid w:val="00ED204F"/>
    <w:rsid w:val="00ED5D6A"/>
    <w:rsid w:val="00EE673E"/>
    <w:rsid w:val="00EE7B9E"/>
    <w:rsid w:val="00EF1A72"/>
    <w:rsid w:val="00F02882"/>
    <w:rsid w:val="00F06DD6"/>
    <w:rsid w:val="00F0787D"/>
    <w:rsid w:val="00F13CB9"/>
    <w:rsid w:val="00F14DBA"/>
    <w:rsid w:val="00F15486"/>
    <w:rsid w:val="00F155D4"/>
    <w:rsid w:val="00F2248A"/>
    <w:rsid w:val="00F43A14"/>
    <w:rsid w:val="00F43D63"/>
    <w:rsid w:val="00F45418"/>
    <w:rsid w:val="00F46C44"/>
    <w:rsid w:val="00F47DE5"/>
    <w:rsid w:val="00F51216"/>
    <w:rsid w:val="00F51FBD"/>
    <w:rsid w:val="00F60091"/>
    <w:rsid w:val="00F61264"/>
    <w:rsid w:val="00F62BA6"/>
    <w:rsid w:val="00F63F5B"/>
    <w:rsid w:val="00F644CE"/>
    <w:rsid w:val="00F70302"/>
    <w:rsid w:val="00F7281F"/>
    <w:rsid w:val="00F74632"/>
    <w:rsid w:val="00F761CA"/>
    <w:rsid w:val="00F76AE0"/>
    <w:rsid w:val="00F90337"/>
    <w:rsid w:val="00F92E40"/>
    <w:rsid w:val="00F9348B"/>
    <w:rsid w:val="00F94D29"/>
    <w:rsid w:val="00FA099A"/>
    <w:rsid w:val="00FA5903"/>
    <w:rsid w:val="00FA6029"/>
    <w:rsid w:val="00FA7122"/>
    <w:rsid w:val="00FB246B"/>
    <w:rsid w:val="00FB2689"/>
    <w:rsid w:val="00FB3F7B"/>
    <w:rsid w:val="00FB53EA"/>
    <w:rsid w:val="00FB6FE1"/>
    <w:rsid w:val="00FD0A99"/>
    <w:rsid w:val="00FD20D0"/>
    <w:rsid w:val="00FD32BE"/>
    <w:rsid w:val="00FE204F"/>
    <w:rsid w:val="00FE20E5"/>
    <w:rsid w:val="00FE4F61"/>
    <w:rsid w:val="00FE596B"/>
    <w:rsid w:val="00FE5B73"/>
    <w:rsid w:val="00FF7A55"/>
    <w:rsid w:val="0963D8B5"/>
    <w:rsid w:val="27FDF21C"/>
    <w:rsid w:val="300137B6"/>
    <w:rsid w:val="47C0A8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A6C9F6"/>
  <w15:chartTrackingRefBased/>
  <w15:docId w15:val="{14C6DBE1-DE9B-4E8A-8368-9924A7D4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7B"/>
  </w:style>
  <w:style w:type="paragraph" w:styleId="Footer">
    <w:name w:val="footer"/>
    <w:basedOn w:val="Normal"/>
    <w:link w:val="Foot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7B"/>
  </w:style>
  <w:style w:type="paragraph" w:styleId="NoSpacing">
    <w:name w:val="No Spacing"/>
    <w:uiPriority w:val="1"/>
    <w:qFormat/>
    <w:rsid w:val="000F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E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E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2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40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0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6cd514-5ed2-4c16-9c40-3841fce34329">
      <Terms xmlns="http://schemas.microsoft.com/office/infopath/2007/PartnerControls"/>
    </lcf76f155ced4ddcb4097134ff3c332f>
    <TaxCatchAll xmlns="ec9a0681-50be-4ddd-bd4b-93f5b29f5e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F0DAFA0917E4BAF945C6B01CB91FF" ma:contentTypeVersion="14" ma:contentTypeDescription="Create a new document." ma:contentTypeScope="" ma:versionID="b1fb0ea1e0c69090f7d7647635910779">
  <xsd:schema xmlns:xsd="http://www.w3.org/2001/XMLSchema" xmlns:xs="http://www.w3.org/2001/XMLSchema" xmlns:p="http://schemas.microsoft.com/office/2006/metadata/properties" xmlns:ns2="776cd514-5ed2-4c16-9c40-3841fce34329" xmlns:ns3="ec9a0681-50be-4ddd-bd4b-93f5b29f5ef2" targetNamespace="http://schemas.microsoft.com/office/2006/metadata/properties" ma:root="true" ma:fieldsID="35143f1a03df256d8b1df514f2118d5a" ns2:_="" ns3:_="">
    <xsd:import namespace="776cd514-5ed2-4c16-9c40-3841fce34329"/>
    <xsd:import namespace="ec9a0681-50be-4ddd-bd4b-93f5b29f5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d514-5ed2-4c16-9c40-3841fce34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a0681-50be-4ddd-bd4b-93f5b29f5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9eea55-2f9e-440f-9448-1d967879f2a0}" ma:internalName="TaxCatchAll" ma:showField="CatchAllData" ma:web="ec9a0681-50be-4ddd-bd4b-93f5b29f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8132-86EB-4B55-83B5-4E790B5299FB}">
  <ds:schemaRefs>
    <ds:schemaRef ds:uri="http://schemas.microsoft.com/office/2006/metadata/properties"/>
    <ds:schemaRef ds:uri="http://schemas.microsoft.com/office/infopath/2007/PartnerControls"/>
    <ds:schemaRef ds:uri="776cd514-5ed2-4c16-9c40-3841fce34329"/>
    <ds:schemaRef ds:uri="ec9a0681-50be-4ddd-bd4b-93f5b29f5ef2"/>
  </ds:schemaRefs>
</ds:datastoreItem>
</file>

<file path=customXml/itemProps2.xml><?xml version="1.0" encoding="utf-8"?>
<ds:datastoreItem xmlns:ds="http://schemas.openxmlformats.org/officeDocument/2006/customXml" ds:itemID="{0A66BA37-9B7C-4DA7-9E58-4625F5B55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d514-5ed2-4c16-9c40-3841fce34329"/>
    <ds:schemaRef ds:uri="ec9a0681-50be-4ddd-bd4b-93f5b29f5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1305D-9D80-4333-B206-F90DC18DD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D191A-95FF-42BA-A04F-B6E5A32F0B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Padgett</dc:creator>
  <cp:lastModifiedBy>Watson, Christine (NHTSA)</cp:lastModifiedBy>
  <cp:revision>5</cp:revision>
  <dcterms:created xsi:type="dcterms:W3CDTF">2024-04-09T17:25:00Z</dcterms:created>
  <dcterms:modified xsi:type="dcterms:W3CDTF">2024-07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F0DAFA0917E4BAF945C6B01CB91FF</vt:lpwstr>
  </property>
</Properties>
</file>